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D7" w:rsidRPr="002F44A9" w:rsidRDefault="00CF51D7" w:rsidP="00CF51D7">
      <w:pPr>
        <w:jc w:val="center"/>
        <w:rPr>
          <w:b/>
          <w:sz w:val="32"/>
          <w:szCs w:val="32"/>
        </w:rPr>
      </w:pPr>
    </w:p>
    <w:p w:rsidR="00CF51D7" w:rsidRDefault="00CF51D7" w:rsidP="00CF51D7">
      <w:pPr>
        <w:jc w:val="center"/>
        <w:rPr>
          <w:b/>
          <w:sz w:val="32"/>
          <w:szCs w:val="32"/>
        </w:rPr>
      </w:pPr>
    </w:p>
    <w:p w:rsidR="00DF1772" w:rsidRDefault="00DF1772" w:rsidP="00CF51D7">
      <w:pPr>
        <w:jc w:val="center"/>
        <w:rPr>
          <w:b/>
          <w:sz w:val="32"/>
          <w:szCs w:val="32"/>
        </w:rPr>
      </w:pPr>
    </w:p>
    <w:p w:rsidR="00DF1772" w:rsidRDefault="00DF1772" w:rsidP="00CF51D7">
      <w:pPr>
        <w:jc w:val="center"/>
        <w:rPr>
          <w:b/>
          <w:sz w:val="32"/>
          <w:szCs w:val="32"/>
        </w:rPr>
      </w:pPr>
    </w:p>
    <w:p w:rsidR="00DF1772" w:rsidRDefault="00DF1772" w:rsidP="00CF51D7">
      <w:pPr>
        <w:jc w:val="center"/>
        <w:rPr>
          <w:b/>
          <w:sz w:val="32"/>
          <w:szCs w:val="32"/>
        </w:rPr>
      </w:pPr>
    </w:p>
    <w:p w:rsidR="00DF1772" w:rsidRPr="002F44A9" w:rsidRDefault="00DF1772" w:rsidP="00CF51D7">
      <w:pPr>
        <w:jc w:val="center"/>
        <w:rPr>
          <w:b/>
          <w:sz w:val="32"/>
          <w:szCs w:val="32"/>
        </w:rPr>
      </w:pPr>
    </w:p>
    <w:p w:rsidR="00CF51D7" w:rsidRPr="002F44A9" w:rsidRDefault="00CF51D7" w:rsidP="00CF51D7">
      <w:pPr>
        <w:spacing w:line="360" w:lineRule="auto"/>
        <w:jc w:val="center"/>
        <w:rPr>
          <w:b/>
          <w:sz w:val="32"/>
          <w:szCs w:val="32"/>
        </w:rPr>
      </w:pPr>
    </w:p>
    <w:p w:rsidR="00CF51D7" w:rsidRPr="00CF51D7" w:rsidRDefault="00CF51D7" w:rsidP="00CF51D7">
      <w:pPr>
        <w:shd w:val="clear" w:color="auto" w:fill="FFFFFF"/>
        <w:spacing w:after="13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F51D7">
        <w:rPr>
          <w:rFonts w:ascii="Times New Roman" w:eastAsia="Times New Roman" w:hAnsi="Times New Roman" w:cs="Times New Roman"/>
          <w:b/>
          <w:bCs/>
          <w:sz w:val="32"/>
          <w:szCs w:val="32"/>
        </w:rPr>
        <w:t>Особенности организации взаимодействия ДОУ с семьями воспитанников</w:t>
      </w:r>
    </w:p>
    <w:p w:rsidR="00CF51D7" w:rsidRPr="002F44A9" w:rsidRDefault="00CF51D7" w:rsidP="00CF51D7">
      <w:pPr>
        <w:spacing w:line="360" w:lineRule="auto"/>
        <w:rPr>
          <w:sz w:val="28"/>
          <w:szCs w:val="28"/>
        </w:rPr>
      </w:pPr>
    </w:p>
    <w:p w:rsidR="00CF51D7" w:rsidRDefault="00CF51D7" w:rsidP="00CF51D7">
      <w:pPr>
        <w:spacing w:line="360" w:lineRule="auto"/>
        <w:rPr>
          <w:sz w:val="28"/>
          <w:szCs w:val="28"/>
        </w:rPr>
      </w:pPr>
    </w:p>
    <w:p w:rsidR="003C1E78" w:rsidRDefault="003C1E78" w:rsidP="00CF51D7">
      <w:pPr>
        <w:spacing w:line="360" w:lineRule="auto"/>
        <w:rPr>
          <w:sz w:val="28"/>
          <w:szCs w:val="28"/>
        </w:rPr>
      </w:pPr>
    </w:p>
    <w:p w:rsidR="003C1E78" w:rsidRDefault="003C1E78" w:rsidP="00CF51D7">
      <w:pPr>
        <w:spacing w:line="360" w:lineRule="auto"/>
        <w:rPr>
          <w:sz w:val="28"/>
          <w:szCs w:val="28"/>
        </w:rPr>
      </w:pPr>
    </w:p>
    <w:p w:rsidR="003C1E78" w:rsidRDefault="003C1E78" w:rsidP="00CF51D7">
      <w:pPr>
        <w:spacing w:line="360" w:lineRule="auto"/>
        <w:rPr>
          <w:sz w:val="28"/>
          <w:szCs w:val="28"/>
        </w:rPr>
      </w:pPr>
    </w:p>
    <w:p w:rsidR="003C1E78" w:rsidRDefault="003C1E78" w:rsidP="00CF51D7">
      <w:pPr>
        <w:spacing w:line="360" w:lineRule="auto"/>
        <w:rPr>
          <w:sz w:val="28"/>
          <w:szCs w:val="28"/>
        </w:rPr>
      </w:pPr>
    </w:p>
    <w:p w:rsidR="00CF51D7" w:rsidRPr="002F44A9" w:rsidRDefault="00CF51D7" w:rsidP="00CF51D7">
      <w:pPr>
        <w:spacing w:line="360" w:lineRule="auto"/>
        <w:rPr>
          <w:sz w:val="28"/>
          <w:szCs w:val="28"/>
        </w:rPr>
      </w:pPr>
    </w:p>
    <w:p w:rsidR="00CF51D7" w:rsidRPr="00CF51D7" w:rsidRDefault="00CF51D7" w:rsidP="00CF51D7">
      <w:pPr>
        <w:spacing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CF51D7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CF51D7" w:rsidRPr="00CF51D7" w:rsidRDefault="00CF51D7" w:rsidP="00CF51D7">
      <w:pPr>
        <w:spacing w:line="36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CF51D7">
        <w:rPr>
          <w:rFonts w:ascii="Times New Roman" w:hAnsi="Times New Roman" w:cs="Times New Roman"/>
          <w:b/>
          <w:sz w:val="28"/>
          <w:szCs w:val="28"/>
        </w:rPr>
        <w:t xml:space="preserve">Ибрагимова </w:t>
      </w:r>
      <w:proofErr w:type="spellStart"/>
      <w:r w:rsidRPr="00CF51D7">
        <w:rPr>
          <w:rFonts w:ascii="Times New Roman" w:hAnsi="Times New Roman" w:cs="Times New Roman"/>
          <w:b/>
          <w:sz w:val="28"/>
          <w:szCs w:val="28"/>
        </w:rPr>
        <w:t>ПатиматБейбалаевна</w:t>
      </w:r>
      <w:proofErr w:type="spellEnd"/>
      <w:r w:rsidRPr="00CF51D7">
        <w:rPr>
          <w:rFonts w:ascii="Times New Roman" w:hAnsi="Times New Roman" w:cs="Times New Roman"/>
          <w:b/>
          <w:sz w:val="28"/>
          <w:szCs w:val="28"/>
        </w:rPr>
        <w:t>,</w:t>
      </w:r>
    </w:p>
    <w:p w:rsidR="00CF51D7" w:rsidRPr="00DF1772" w:rsidRDefault="00DF1772" w:rsidP="00DF1772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ДСК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ка</w:t>
      </w:r>
      <w:proofErr w:type="spellEnd"/>
    </w:p>
    <w:p w:rsidR="00CF51D7" w:rsidRPr="002F44A9" w:rsidRDefault="00CF51D7" w:rsidP="00CF51D7">
      <w:pPr>
        <w:rPr>
          <w:sz w:val="28"/>
          <w:szCs w:val="28"/>
        </w:rPr>
      </w:pPr>
    </w:p>
    <w:p w:rsidR="00CF51D7" w:rsidRDefault="00DF1772" w:rsidP="00C56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и-2019</w:t>
      </w:r>
    </w:p>
    <w:p w:rsidR="00DF1772" w:rsidRDefault="00DF1772" w:rsidP="00CF51D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51D7" w:rsidRPr="00C56F4B" w:rsidRDefault="00ED36BE" w:rsidP="00CF51D7">
      <w:pPr>
        <w:rPr>
          <w:rFonts w:ascii="Times New Roman" w:eastAsia="Times New Roman" w:hAnsi="Times New Roman" w:cs="Times New Roman"/>
          <w:sz w:val="28"/>
          <w:szCs w:val="28"/>
        </w:rPr>
      </w:pPr>
      <w:r w:rsidRPr="00C56F4B">
        <w:rPr>
          <w:rFonts w:ascii="Times New Roman" w:eastAsia="Times New Roman" w:hAnsi="Times New Roman" w:cs="Times New Roman"/>
          <w:sz w:val="28"/>
          <w:szCs w:val="28"/>
        </w:rPr>
        <w:lastRenderedPageBreak/>
        <w:t>1.В</w:t>
      </w:r>
      <w:r w:rsidR="00CF51D7" w:rsidRPr="00C56F4B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C56F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DCD" w:rsidRPr="00C56F4B" w:rsidRDefault="00ED36BE" w:rsidP="00680DCD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F4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0DCD" w:rsidRPr="00C56F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Особенности организации взаимодействия ДОУ с семьями воспитанников</w:t>
      </w:r>
    </w:p>
    <w:p w:rsidR="00680DCD" w:rsidRPr="00C56F4B" w:rsidRDefault="00680DCD" w:rsidP="00680DCD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F4B">
        <w:rPr>
          <w:rFonts w:ascii="Times New Roman" w:eastAsia="Times New Roman" w:hAnsi="Times New Roman" w:cs="Times New Roman"/>
          <w:bCs/>
          <w:sz w:val="28"/>
          <w:szCs w:val="28"/>
        </w:rPr>
        <w:t>2.1  Познавательные формы взаимодействия с родителями</w:t>
      </w:r>
    </w:p>
    <w:p w:rsidR="00680DCD" w:rsidRPr="00C56F4B" w:rsidRDefault="00680DCD" w:rsidP="00680DCD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F4B">
        <w:rPr>
          <w:rFonts w:ascii="Times New Roman" w:eastAsia="Times New Roman" w:hAnsi="Times New Roman" w:cs="Times New Roman"/>
          <w:bCs/>
          <w:sz w:val="28"/>
          <w:szCs w:val="28"/>
        </w:rPr>
        <w:t>2.2  Досуговые формы взаимодействия с родителями</w:t>
      </w:r>
    </w:p>
    <w:p w:rsidR="00680DCD" w:rsidRPr="00C56F4B" w:rsidRDefault="00680DCD" w:rsidP="00680DCD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F4B">
        <w:rPr>
          <w:rFonts w:ascii="Times New Roman" w:eastAsia="Times New Roman" w:hAnsi="Times New Roman" w:cs="Times New Roman"/>
          <w:bCs/>
          <w:sz w:val="28"/>
          <w:szCs w:val="28"/>
        </w:rPr>
        <w:t>2.3  Наглядно-информационные формы взаимодействия с родителями.</w:t>
      </w:r>
    </w:p>
    <w:p w:rsidR="00671014" w:rsidRPr="00C56F4B" w:rsidRDefault="00671014" w:rsidP="00671014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F4B">
        <w:rPr>
          <w:rFonts w:ascii="Times New Roman" w:eastAsia="Times New Roman" w:hAnsi="Times New Roman" w:cs="Times New Roman"/>
          <w:bCs/>
          <w:sz w:val="28"/>
          <w:szCs w:val="28"/>
        </w:rPr>
        <w:t>2.4Информационно-аналитические формы организации взаимодействия с родителями.</w:t>
      </w:r>
    </w:p>
    <w:p w:rsidR="00680DCD" w:rsidRPr="00C56F4B" w:rsidRDefault="00671014" w:rsidP="00680DCD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F4B">
        <w:rPr>
          <w:rFonts w:ascii="Times New Roman" w:eastAsia="Times New Roman" w:hAnsi="Times New Roman" w:cs="Times New Roman"/>
          <w:bCs/>
          <w:sz w:val="28"/>
          <w:szCs w:val="28"/>
        </w:rPr>
        <w:t>2.5  Письменные формы взаимодействия с родителями</w:t>
      </w:r>
    </w:p>
    <w:p w:rsidR="00680DCD" w:rsidRPr="00C56F4B" w:rsidRDefault="00671014" w:rsidP="00671014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6F4B">
        <w:rPr>
          <w:rFonts w:ascii="Times New Roman" w:eastAsia="Times New Roman" w:hAnsi="Times New Roman" w:cs="Times New Roman"/>
          <w:bCs/>
          <w:sz w:val="28"/>
          <w:szCs w:val="28"/>
        </w:rPr>
        <w:t>2.6</w:t>
      </w:r>
      <w:r w:rsidR="00680DCD" w:rsidRPr="00C56F4B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ерии эффективности использования различных форм работы с родителями в воспитании и развитии личности ребенка</w:t>
      </w:r>
    </w:p>
    <w:p w:rsidR="00CF51D7" w:rsidRPr="00C56F4B" w:rsidRDefault="00ED36BE" w:rsidP="00CF51D7">
      <w:pPr>
        <w:rPr>
          <w:rFonts w:ascii="Times New Roman" w:eastAsia="Times New Roman" w:hAnsi="Times New Roman" w:cs="Times New Roman"/>
          <w:sz w:val="28"/>
          <w:szCs w:val="28"/>
        </w:rPr>
      </w:pPr>
      <w:r w:rsidRPr="00C56F4B">
        <w:rPr>
          <w:rFonts w:ascii="Times New Roman" w:eastAsia="Times New Roman" w:hAnsi="Times New Roman" w:cs="Times New Roman"/>
          <w:sz w:val="28"/>
          <w:szCs w:val="28"/>
        </w:rPr>
        <w:t>3.З</w:t>
      </w:r>
      <w:r w:rsidR="00CF51D7" w:rsidRPr="00C56F4B">
        <w:rPr>
          <w:rFonts w:ascii="Times New Roman" w:eastAsia="Times New Roman" w:hAnsi="Times New Roman" w:cs="Times New Roman"/>
          <w:sz w:val="28"/>
          <w:szCs w:val="28"/>
        </w:rPr>
        <w:t>аключение</w:t>
      </w:r>
      <w:r w:rsidRPr="00C56F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1D7" w:rsidRPr="00C56F4B" w:rsidRDefault="00ED36BE" w:rsidP="00CF51D7">
      <w:pPr>
        <w:rPr>
          <w:rFonts w:ascii="Times New Roman" w:eastAsia="Times New Roman" w:hAnsi="Times New Roman" w:cs="Times New Roman"/>
          <w:sz w:val="28"/>
          <w:szCs w:val="28"/>
        </w:rPr>
      </w:pPr>
      <w:r w:rsidRPr="00C56F4B">
        <w:rPr>
          <w:rFonts w:ascii="Times New Roman" w:eastAsia="Times New Roman" w:hAnsi="Times New Roman" w:cs="Times New Roman"/>
          <w:sz w:val="28"/>
          <w:szCs w:val="28"/>
        </w:rPr>
        <w:t>4.С</w:t>
      </w:r>
      <w:r w:rsidR="00CF51D7" w:rsidRPr="00C56F4B">
        <w:rPr>
          <w:rFonts w:ascii="Times New Roman" w:eastAsia="Times New Roman" w:hAnsi="Times New Roman" w:cs="Times New Roman"/>
          <w:sz w:val="28"/>
          <w:szCs w:val="28"/>
        </w:rPr>
        <w:t>писок литературы</w:t>
      </w:r>
      <w:r w:rsidRPr="00C56F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1D7" w:rsidRPr="00C56F4B" w:rsidRDefault="00CF51D7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Default="00671014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F4B" w:rsidRDefault="00C56F4B" w:rsidP="00CF5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014" w:rsidRPr="00671014" w:rsidRDefault="00D429D0" w:rsidP="006710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bookmarkStart w:id="0" w:name="_GoBack"/>
      <w:bookmarkEnd w:id="0"/>
      <w:r w:rsidR="00671014" w:rsidRPr="00680DCD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. </w:t>
      </w:r>
    </w:p>
    <w:p w:rsidR="00ED36BE" w:rsidRDefault="00ED36BE" w:rsidP="00680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новление системы дошкольного образования, процессы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манизации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мократизации в нем обусловили необходимость активизации взаимодействия дошкольного учреждения с семьей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 – уникальный первичный социум, дающий ребенку ощущение психологической защищенности, «эмоционального тыла», поддержку, безусловного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оценочного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ия. В этом непреходящее значение семьи для человека вообще, а для дошкольника в особенности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этом же говорят и современные специалисты, и ученые в области семьи (Т.А. Маркова, О.Л. Зверева, Е.П.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наутова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П. Дуброва, И.В.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пицкая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. Они считают, что семейный институт есть институт эмоциональных отношений. Каждый ребенок сегодня, как и во все времена, ожидает от своих родных и близких ему людей (матери, отца, бабушки, дедушки, сестры, брата) безоговорочной любви: его любят не за хорошее поведение и оценки, а просто так и таким, какой он есть, и за то, что он просто есть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ья для ребенка - это ещё и источник общественного опыта. 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«Положение о дошкольном образовательном учреждении», Законе «Об образовании» и др. Так, в законе «Об образовании» в ст. 18 записано, что «родители являются первыми педагогами. Они обязаны заложить основы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изического, нравственного и интеллектуального развития личности ребёнка в раннем возрасте»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одит в прошлое официально осуществляемая многие годы в нашей стране политика превращения воспитания </w:t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ого в общественное. В соответствии с этим меняется и позиция дошкольного учреждения в работе с семьёй. Каждое 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не только воспитатель детей, но и партнёр родителей по их воспитанию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новой философии взаимодействия педагогов с родителями неоспоримы и многочисленны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-первых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это положительный эмоциональный настрой педагогов и родителей на совместную работу по воспитанию детей. Родители уверены в том, что ДОУ всегда поможет им в решении педагогических проблем и в то же время не навредит, так как будут учитываться мнения семьи и предложения по взаимодействию с ребенком. Педагоги заручаются пониманием со стороны родителей в решении проблем (</w:t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ых до хозяйственных). А в самом большом выигрыше находятся дети, ради которых и осуществляется данное взаимодействие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-вторых,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учет индивидуальности ребенка. Педагог, постоянно поддерживая контакт с семьей, знает особенности, привычки своего воспитанника и учитывает их при работе, что, в свою очередь, ведет к повышению эффективности педагогического процесса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третьих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одители самостоятельно могут выбирать и формировать уже в школьном возрасте то направление в развитии и воспитании ребенка, которое они считают нужны. Таким образом, родители берут на себя ответственность за воспитание ребенка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четвертых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это возможность реализации единой программы воспитания и развития ребенка в ДОУ и семье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этому поводу ещё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.К.Крупская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их «Педагогических сочинениях» писала: «Вопрос о работе с родителями – это большой и важный вопрос. Тут надо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ботиться об уровне знаний самих родителей, о помощи им в деле самообразования, вооружения их известным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минимумом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влечение их к работе детского сада». Существенной стороной взаимодействия детского сада и семьи, неоднократно подчёркивала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.К.Крупская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является то, что детский сад служит «организующим центром» и «влияет …на домашнее воспитание», поэтому необходимо как можно лучше организовать взаимодействие детского сада и семьи по воспитанию детей. «…В их содружестве, в обоюдной заботе и ответственности – огромная сила». Вместе с тем, она считала, что родителям, не умеющим воспитывать, необходимо помогать.</w:t>
      </w:r>
    </w:p>
    <w:p w:rsidR="00ED36BE" w:rsidRPr="00ED36BE" w:rsidRDefault="00680DCD" w:rsidP="00680DCD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680D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ED36BE" w:rsidRPr="00ED36BE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взаимодействия ДОУ с семьями воспитанников</w:t>
      </w:r>
    </w:p>
    <w:p w:rsidR="00ED36BE" w:rsidRPr="0040132D" w:rsidRDefault="00ED36BE" w:rsidP="0040132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совместной работы дошкольного образовательного учреждения с семьями в рамках новой философии необходимо соблюдать основные принципы: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ткрытость детского сада для семьи (каждому родителю обеспечивается возможность знать и видеть, как живет и развивается его ребенок)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отрудничество педагогов и родителей в воспитании детей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оздание активной развивающей среды, обеспечивающей единые подходы к развитию личности в семье и детском коллективе;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диагностика общих и частных проблем в развитии и воспитании ребенка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ная цель 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азвитие интересов и потребностей ребенка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аспределение обязанностей и ответственности между родителями в постоянно меняющихся ситуациях воспитания детей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ддержка открытости во взаимоотношениях между разными поколениями в семье;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ыработка образа жизни семьи, формирование семейных традиций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нимание и принятие индивидуальности ребенка, доверие и уважение к нему как к уникальной личности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ая цель реализуется через следующие задачи: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воспитание уважения к детству и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ьству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заимодействие с родителями для изучения их семейной микросреды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вышение и содействие общей культуры семьи и психолого-педагогической компетентности родителей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условиями, необходимыми для реализации доверительного взаимодействия между ДОУ и семьей, являются следующие: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ткрытость детского сада семье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риентация педагога на работу с детьми и родителями.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у с родителями следует строить, придерживаясь следующих этапов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2E9A"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мывание содержания и форм работы с родителями. Проведение </w:t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пресс-опроса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изучения их потребностей. Важно не только сообщить родителю о том, что ДОУ хочет делать с его ребенком, но и узнать, чего он ждет от ДОУ. При этом необходимо учитывать, что некоторые родители предпочитают сами заниматься с ребёнком, а детский сад рассматривают только как среду для игрового общения своего сына или дочки. Полученные данные следует использовать для дальнейшей работы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2E9A"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между воспитателя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2E9A"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у родителей более полного образа своего ребенка и правильного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дуктивных видах деятельности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2E9A"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ление педагога с проблемами семьи в воспитании ребенка. </w:t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этом этапе воспитатели вступают в диалог с родителями, которые играют здесь активную роль, рассказывая во время посещения семьи воспитателем не только о положительном, но и о трудностях, тревогах, отрицательном в поведении ребенка.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2E9A"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(лат. -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orma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– устройство, структура чего-либо, система организации чего-либо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формы с родителями подразделяются </w:t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ллективные (массовые), индивидуальные и наг</w:t>
      </w:r>
      <w:r w:rsidR="00194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дно-информаци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ные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традиционные и нетрадиционные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ые (массовые) формы 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 и детей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формы предназначены для дифференцированной работы с родителями воспитанников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лядно-информационные - играют роль опосредованного общения между педагогами и родителями.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сложились устойчивые формы работы детского сада с семьей, которые в дошкольной педагогике принято считать традиционными. Это формы работы проверенные временем. Их классификация, структура, содержание, эффективность описаны во многих научных и методических источниках. К таким формам можно отнести педагогическое просвещение родителей. Осуществляется оно в двух направлениях: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внутри детского сада проводится работа с родителями воспитанников данного ДОУ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абота с родителями за пределами ДОУ. Ее цель – охватить подавляющее большинство родителей дошкольников независимо от того, посещают их дети детский сад или нет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ой популярностью, как у педагогов, так и у родителей пользуются нетрадиционные формы 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кой уже накоплено многообразие нетрадиционных форм, но они еще недостаточно изучены и обобщены. Однако сегодня изменились принципы, на основе которых строится общение педагогов и родителей. Оно строиться на основе диалога, открытости, искренности, отказе от критики и оценки партнера по общению. Поэтому данные формы рассматриваются как нетрадиционные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Pr="00ED3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знавательные формы взаимодействия с родителями</w:t>
      </w:r>
    </w:p>
    <w:p w:rsidR="00ED36BE" w:rsidRDefault="00ED36BE" w:rsidP="00680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инирующую роль среди форм общения педагог - родители по сей день продолжают играть познавательные формы организации их взаимоотношений. Они призваны повышать психолого-педагогическую культуру родителей, а,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 Родители видят ребенка в обстановке, отличной от домашней, а также наблюдают процесс его общения с другими детьми и взрослыми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-прежнему в этой группе лидируют следующие традиционные коллективные формы общения: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е родительское собрание ДОУ. Его цель - координация действий родительской общественности и педагогического коллектива по вопросам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ния, воспитания, оздоровления и развития воспитанников (Приложение 1.Положение об общем родительском собрании ДОУ). На общих родительских собраниях обсуждаются проблемы воспитания детей. Как и любое родительское собрание требует тщательной предварительной подготовки (см. ниже). Для родителей, вновь принятых в ДОУ детей, целесообразно провести экскурсию по детскому саду с объяснением профиля и задач учреждения, познакомить со специалистами; можно издать буклет, рекламу, рассказывающие о конкретном учреждении или показать презентацию; организовать выставку работ детей и т.д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совет с участием родителей.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ьская конференция - одна из форм повышения педагогической культуры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ей</w:t>
      </w:r>
      <w:proofErr w:type="gramStart"/>
      <w:r w:rsidR="00194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нность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вида работы в том, что в ней участвуют не только родители, но и общественность. На конференциях выступают педагоги, работники образования, представители медицинской службы, учителя, педагоги-психологи и т.д. Кроме того, эта форма позволяет педагогам, специалистам и родителям моделируют жизненные ситуации, проигрывая их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е консультации организуются с целью ответить на все вопросы, интересующие родителей. 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</w:t>
      </w:r>
      <w:r w:rsidR="00194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ти у ребенка, охране его пси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ки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сультации — родители убеждаются в том, что в детском саду они могут получить поддержку и совет. Существуют и «заочные» консультации. Готовится ящик (кон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получила отклик у родителей. Как показал наш опыт проведения «заочной» консультации, родители задавали разнообразные вопросы, о которых не желали говорить вслух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й консилиум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утверждению некоторых современных авторов (Е.П.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наутова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пицкая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 в работе с родителями можно и нужно использовать данную форму. Она помогает лучше и глубже понять состояние отношений в конкретной семье, вовремя оказать действенную практическую помощь (если, конечно, у родителей есть желание что-то изменить в сложившейся ситуации)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став консилиума можно включить воспитателя, заведующую, заместителя заведующего по основной деятельности, педагога-психолог</w:t>
      </w:r>
      <w:r w:rsidR="00194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еля логопед, старшую медсестру, членов родительского комитета. На консилиуме обсуждается воспитательный потенциал семьи, ее материальное положение и статус ребенка в семье.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овые собрания родителей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ется проводить 3-4 собрания в год продолжительностью 1,5 ч. Темы необходимо формулировать проблемно, например: </w:t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ослушен ли ваш ребенок?», «Как играть с ребенком?», «Нужно ли наказывать детей?» и др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дготовке к родительскому собранию следует придерживаться следующих правил: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обрание должно быть целенаправленным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твечать запросам и интересам родителей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меть четко обозначенный практический характер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проводиться в форме диалога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на собрании не стоит придавать гласности неудачи детей, просчеты родителей в воспитании.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подготовке к собранию можно пользоваться следующим планом: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Анкетирование родителей по теме собрания. Анкеты заполняются дома, до собрания, их результаты используются в ходе его проведения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зготовление приглашений каждой семье (в виде аппликации, рисунка, открытки и т.д.). Важно, чтобы в изготовлении приглашений принимали участие дети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зготовление памяток с советами на тему собрания. Их содержание должно быть кратким, текст напечатан крупным шрифтом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дготовка конкурсов, выставок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Запись на магнитофон ответов детей по теме собрания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риглашение на собрание сказочного героя (использование сюрпризного момента)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дготовка плакатов по теме собрания и т.д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 собрания вытесняются новыми нетрадиционными формами. Хочется предостеречь педагогов от увлечения развлечениями: некоторые считают, что с родителями надо попить чаю, провести игры. В этом случае педагогическое содержание «уходит». Целесообразно сочетать разные формы работы, например, после проведения развлекательных мероприятий с родителями можно организовать беседы и собрания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руглый стол»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етрадиционной обстановке с обязательным участием специалистов обсуждаются с родителями актуальные проблемы воспитания</w:t>
      </w:r>
      <w:r w:rsidR="00194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а примере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лого стола «Что мешает ребёнку развиваться?»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ельский совет (комитет) группы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ьский совет – это группа родителей, которая регулярно собирается для того, чтобы содействовать администрации ДОУ, воспитателям группы в совершенствовании условий для осуществления образовательного процесса, охраны жизни и здоровья воспитанников, свободного развития личности; участвовать в организации и проведении совместных мероприятий. Как правило, в члены родительского совета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бирают родителей с активной жизненной позицией, которые заинтересованы в улучшении пребывания детей в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рытые занятия с детьми в ДОУ для родителей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знакомят со структурой и спецификой проведения занятий в ДОУ. Можно включить в занятие элементы беседы с родителями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ни открытых дверей»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настоящее время они приобретают широкое распространение. Однако сегодня можно говорить о данной форме общения педагогов и родителей как нетрадиционной, в связи с изменением принципов взаимодействия педагогов и родителей. По мнению исследователей, дошкольное учреждение способно в полной мере удовлетворить запросы родителей только при условии, что оно является открытой системой. «Дни открытых дверей» дают родителям возможность увидеть стиль общения педагогов с детьми, самим «включиться» в общение и деятельность детей и педагогов. Если раньше не предполагалось, что родитель может быть активным участником жизни детей при посещении группы, то сейчас дошкольные учреждения стремятся не просто продемонстрировать педагогический процесс родителям, но и вовлечь их в него. </w:t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зентация дошкольного учреждения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Это осовремененная в соответствии с открывшимися компьютерными возможностями форма рекламы ДОУ. В результате такой формы работы родители знакомятся с уставом ДОУ, программой развития и коллективом педагогов, получают полезную информацию о содержании работы с детьми, платных и бесплатных услугах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убы для родителей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 Заседания клубов для родителей осуществляются регулярно. Выбор темы для обсуждения обусловливается интересами и запросами родителей. Педагоги стремятся не просто сами подго</w:t>
      </w:r>
      <w:r w:rsidR="00194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вить полезную и интересную ин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цию по волнующей родителей проблеме, но и приглашают различных специалистов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педагогический журнал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Журнал состоит из 3—6 страниц, по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ительности каждая занимает от 5 до 10 мин. Общая продолжительность составляет не более 40 минут. Непродолжительность во времени имеет немаловажное значение, поскольку часто родители бывают ограничены во времени в силу различных объективных и субъективных причин. Поэтому важно, чтобы достаточно большой объем информации, размещенный в относительно коротком отрезке времени, представлял значительный интерес для родителей. </w:t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одительский университет»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того чтобы работа «Родительского университета» была более продуктивной, дошкольному учреждению деятельность с родителями можно организовать на разных уровнях: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садовском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нутригрупповом, индивидуально-семейном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ём могут работать разные кафедры по потребностям родителей: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«Кафедра грамотного материнства» (Быть мамой – моя новая профессия)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«Кафедра эффективного </w:t>
      </w:r>
      <w:proofErr w:type="spell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ьства</w:t>
      </w:r>
      <w:proofErr w:type="spell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(Мама и папа – первые и главные учителя)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«Кафедра семейных традиций» (Бабушки и дедушки – хранители семейных традиций)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-собрания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является интересная семья, изучается ее опыт воспитания. Далее она приглашает к себе две-три семьи, разделяющие ее позиции в семейном воспитании. Таким образом, в узком кругу обсуждается интересующая всех тема</w:t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End"/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ещение семьи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новная цель визита – познакомиться с ребенком и его </w:t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зкими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вычной для него обстановке. В игре с ребенком, в разговоре с его близкими можно узнать много нужной информации о малыше, его пристрастиях и интересах и т.д. </w:t>
      </w:r>
      <w:proofErr w:type="gramStart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ещение приносит пользу и родителям, и педагогу: родители получают представление о том, как воспитатель общается с ребенком, имеют возможность в привычной для себя обстановке задать волнующие их вопросы относительно воспитания своего ребёнка, а педагогу позволяет познакомиться с условиями, в которых живет ребенок, с общей атмосферой в доме, традициями и нравами семьи.</w:t>
      </w:r>
      <w:proofErr w:type="gramEnd"/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каждой возрастной группы должен посетить семьи своих воспитанников. Каждое посещение имеет свою цель. Цель первого посещения 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ьи – выяснить общие условия семейного воспитания, обследование условий проживания ребенка. Повторные посещения планируются по мере необходимости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уя домашний визит, необходимо, соблюдать следующие условия: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быть тактичным при посещении семьи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не начинать разговор в семье о недостатках ребенка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не задавать много вопросов родителям о воспитании детей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ьте для себя памятку по организации домашних визитов и постарайтесь ее выполнять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консультации. Консультации по своему характеру близки к беседе. Разница в том, что беседа – это диалог воспитателя и родителя, а проводя консультацию, отвечая на вопросы родителей, педагог стремится дать квалифицированный совет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блокноты, куда воспитатель записывает успехи детей по разным видам деятельности, родители могут помечать, что их интересует в воспитании детей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данным формам также относятся: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«Школа молодой семьи»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ыполнение индивидуальных поручений;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телефон Доверия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чта Доверия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пилка Добрых дел и т.д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существуют приемы создания ролей для родителей. Они могут играть разные формальные и неформальные роли в программе развития и воспитания своих детей в группе детского сада. Ниже приведены некоторые из них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ть группы. Необходимо поощрять приход родителей в группу для наблюдения за детьми и игры с ними.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оволец. У родителей и детей могут быть общие интересы или умения. Взрослые могут помогать воспитателям, принимать участие в спектаклях, помогать в организации мероприятий, обеспечивать транспортом, помогать убирать, обустраивать и украшать групповые помещения и пр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D36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лачиваемая должность. Некоторые родители могут занять оплачиваемую должность в качестве члена воспитательного коллектива.</w:t>
      </w:r>
    </w:p>
    <w:p w:rsidR="00ED36BE" w:rsidRPr="00ED36BE" w:rsidRDefault="00404030" w:rsidP="00680DCD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ED36BE" w:rsidRPr="00ED3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суговые формы взаимодействия с родителями</w:t>
      </w:r>
    </w:p>
    <w:p w:rsidR="0040132D" w:rsidRDefault="00ED36BE" w:rsidP="0040132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 Такие формы сотрудничества с семьей могут быть эффе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ивными, только если воспитатели уделяют достаточное</w:t>
      </w:r>
      <w:r w:rsidR="001944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педагогическому содер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нию мероприятия, а установление неформальных доверительных отношений с родителями не является основной целью общения.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и, утренники, мероприятия (концерты, соревнования). </w:t>
      </w:r>
      <w:proofErr w:type="gramStart"/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данной группе форм относятся проведение педагогами дошкольных учреждений таких традиционных совместных праздников и досугов, как «Встреча Нового года», «Рождественские забавы», «Масленица</w:t>
      </w:r>
      <w:r w:rsidR="0067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аздник мам», «Лучший папа», «Папа, мама, я — дружная семья», «Праздник урожая» и др. «А, ну-к</w:t>
      </w:r>
      <w:r w:rsidR="0067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, бабушка!</w:t>
      </w:r>
      <w:proofErr w:type="gramEnd"/>
      <w:r w:rsidR="0067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, ну-ка, дедушка!» В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чер взаимодействия «Как мы весну встречали». Не обойтись и без спортивных р</w:t>
      </w:r>
      <w:r w:rsidR="00194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лечений таких как «</w:t>
      </w:r>
      <w:proofErr w:type="spellStart"/>
      <w:r w:rsidR="00194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рничка</w:t>
      </w:r>
      <w:proofErr w:type="spellEnd"/>
      <w:r w:rsidR="00194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вечера помогают создать эмоциональный комфо</w:t>
      </w:r>
      <w:proofErr w:type="gramStart"/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т в гр</w:t>
      </w:r>
      <w:proofErr w:type="gramEnd"/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пе, сблизить участников педагогического процесса. Родители могут проявить смекалку и фантазию в различных конкурсах. Они могут выступать в роли непосредственных участников: участвовать в составлении сценария, читать стихотворения, петь песни, играть на музыкальных инструментах и рассказывать интересные истории и т.д.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ки работ родителей и детей, семейные вернисажи. Такие выставки, как правило, демонстрируют результаты совместной деятельности родителей и детей. Это важный момент в построении взаимоотношений между ребёнком и родителем и значимый для воспитателя (повышение активности родителей в жизни группы, один из показателей комфортности внутрисемейных отношений). Например, выставки «Во поле березонька стояла», «Чудеса для детей из ненужных вещей», 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рнисажи «Руки мамы, руки папы и мои ручонки», «Природа и фантазия»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ые походы и экскурсии. Основная цель таких мероприятий – укрепление детско-родительских отношений. В результате у детей воспитывается трудолюбие, аккуратность, внимание к </w:t>
      </w:r>
      <w:proofErr w:type="gramStart"/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изким</w:t>
      </w:r>
      <w:proofErr w:type="gramEnd"/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важение к труду. Это начало патриотического воспитания, любовь к Родине рождается из чувства любви к своей семье. Из этих походов дети возвращаются обогащенные новыми впечатлениями о природе, о насекомых, о своем крае. Затем увлеченно рисуют, делают поделки из природного материала, оформляют выставки совместного творчества.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творительный</w:t>
      </w:r>
      <w:proofErr w:type="gramEnd"/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. Такая форма совместной деятельности имеет большое воспитательное значение не только для детей, которые учатся не только принимать подарки, но и делать. Родители тоже не останутся равнодушными, </w:t>
      </w:r>
      <w:proofErr w:type="gramStart"/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я как их ребёнок с увлечением играет с друзьями</w:t>
      </w:r>
      <w:proofErr w:type="gramEnd"/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тском саду в давно заброшенную дома игру, а любимая книга стала еще интереснее и звучит по – новому в кругу друзей. А это большой труд, воспитания человеческой души. Например, акция «Подари книгу другу». Благодаря такой форме работы с родителями может обновиться и пополниться библиотека группы.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680DCD"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данным формам также можно отнести: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ружки и секции;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лубы отцов, бабушек, дедушек;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луб выходного дня;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ыпуск стенгазеты;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домашние гостиные;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абота театральной труппы дети – родители;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еломарафон, посвящённый Дню защиты детей (1 июня);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музыкальные и литературные салоны;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коллекционирование и т.д.</w:t>
      </w:r>
      <w:proofErr w:type="gramEnd"/>
    </w:p>
    <w:p w:rsidR="00680DCD" w:rsidRPr="0040132D" w:rsidRDefault="00404030" w:rsidP="0040132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 w:rsidR="00680DCD" w:rsidRPr="00680D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глядно-информационные формы взаимодействия с родителями.</w:t>
      </w:r>
    </w:p>
    <w:p w:rsidR="00671014" w:rsidRDefault="00680DCD" w:rsidP="0067101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е формы общения педагогов и родителей решают задачи ознакомления родителей с условиями, содержанием и методами воспитания детей в условиях 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глядно-информационные формы условно разделены на две подгруппы: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Задачами одной из них — информационно-ознакомительной —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Задачи другой группы — информационно-просветительской — близки к задачам познавательных форм и направлены на обогащение знаний родителей об особенностях развития и воспитания детей дошкольного возраста. Их специфика заключается в том, что общение педагогов с родителями здесь не прямое, а опосредованное — через газеты, организацию выставо</w:t>
      </w:r>
      <w:r w:rsidR="0067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и т.д., поэтому они были выде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ы в самостоятельную подгруппу, а не объединены с познавательными формами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х использовании необходимо соблюдать принцип целенаправленности и принцип систематичности. Главная задача данных форм работы - познакомить родителей с условиями, задачами, содержанием и методами воспитания детей в ДОУ (группе) и способствовать преодолению поверхностного суждения о роли детского сада, оказывать практическую помощь семье. </w:t>
      </w:r>
      <w:proofErr w:type="gramStart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ним относятся: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записи на магнитофон (диктофон) бесед с детьми,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идеофрагменты организации различных видов деятельности, режимных моментов, занятий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фотографии,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ыставки детских работ,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тенды, ширмы, папки-передвижки.</w:t>
      </w:r>
      <w:proofErr w:type="gramEnd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дагогической практике используются и сочетаются различные виды наглядности: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натурная,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зобразительная,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словесно-образная,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нформационная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необходимо отметить, что отношение педагогов к традиционным методам наглядной пропаганды на современном этапе развития взаимоотношений педагога и родителей неоднозначно. Ряд воспитателей убеждены, что наглядные формы общения с родителями неэффективны в современных условиях. Они объясняют это тем, что родители не интересуются материалами, размещенными на стендах, папках-передвижках. А педагоги часто стремятся подменить непосредственное общение с родителями информационными объявлениями, статьями из газет и журналов. По мнению других воспитателей, наглядные формы общения способны выполнять зад</w:t>
      </w:r>
      <w:r w:rsidR="0067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чи ознакомления родителей с ме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дами и приемами воспитания, оказывать им помощь в решении возникающих проблем. При этом педагогу необходимо выступать в качестве квалифицированного советника, который может подсказать нужный материал, обсудить вместе с родителями возникшую трудность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мотрим группу традиционных информационно-ознакомительных форм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лок для родителей. Невозможно представить детский сад без красиво и оригинально оформленного родительского уголка. В нем размещается полезная для родителей и детей информация: режим дня группы, расписание занятий, ежедневное меню, полезные статьи и справочные материалы-пособия для родителей. Материалы родительского уголка можно разделить по содержанию на две части: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материалы информационного характера: правила для родителей, распорядок дня, объявления различного характера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материалы, освещающие вопросы воспитания детей в детском саду и семье. В них отражается текущая работа по воспитанию и развитию детей. Родители наглядно увидят, как можно оборудовать уголок или комнату для ребенка, получат ответы на поставленные вопросы, узнают, какие консультации будут проводиться в ближайшее время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 - содержание родительского уголка должно быть кратким, ясным, 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борчивым, чтобы у родителей возникло желание обратиться к его содержанию. Ещё очень важно не только наполнить уголок самой свежей и полезной информацией, но и сделать его красочным и привлекающим внимание. Для этого необходимо: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ыбрать подходящее место на стене. Желательно </w:t>
      </w:r>
      <w:proofErr w:type="gramStart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уголок</w:t>
      </w:r>
      <w:proofErr w:type="gramEnd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отив входной двери или сразу над шкафами в раздевалке. Так нужная информация будет сразу попадаться родителям на глаза. Освободить на стене место для будущего родительского уголка. Сделайте из фанеры планшетный стенд или купите готовый, желательно сборно-разборный, чтобы иметь возможность при необходимости увеличить или уменьшить площадь стенда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Решить, что именно будет наполнять родительский стенд. Обязательно должны присутствовать плакаты со справочной информацией: родителям о правах ребенка, ОБЖ родителям (правила личной безопасности), родители и второй ребенок, советы врачей, родители и их обязанности и пр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Обратить внимание на содержание справочных материалов. Все статьи должны быть написаны доступным языком, без сложных терминов, размер шрифта букв - не менее 14 кеглей. Информацию дополнить красочными рисунками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одготовить и поместить информацию о детском учреждении и персонале, с указанием контактных телефонов. Это даст родителям возможность получать личные консультации в случае необходимости. Расписание дня, ежедневное меню, информация о воспитанниках группы (рост, вес и прочие показатели) – все это непременная часть родительского уголка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Традиционно родительский уголок оформляется в виде теремка, крышу которого можно сделать из любого материала (бумаги, самоклеящейся клеёнки, соломы, веток и т.д.). Украшается уголок рисунками, аппликациями и поделками детей. Можно попросить и самих родителей, которые вместе с детьми с удовольствием примут участие в этом творческом мероприятии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можно подумать и о нетривиальном оформлении уголка. Здесь вариантов может быть много. Можно оформите стенд в соответствии с названием группы или общим дизайном приёмной. Например, в виде паровозика с вагончиками. Для этого 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каждую статью или памятку (они обычно выпускаются в формате А</w:t>
      </w:r>
      <w:proofErr w:type="gramStart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приклеить из разноцветного картона колеса, сделать окантовку вагончиков цветной бумагой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ставки, вернисажи детских работ. Их цель - демонстрируя родителям важных разделов программы или успехов детей по освоению программы (рисунки, самодельные игрушки, детские книги, альбомы и т.д.)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: выставка, освящающая разделы программы «Изобразительная деятельность детей в семье и детском саду», «Игрушка и ее воспитательная роль» или выставки детских работ «Осень – </w:t>
      </w:r>
      <w:proofErr w:type="spellStart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асиха</w:t>
      </w:r>
      <w:proofErr w:type="spellEnd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«Зима пришла» и т.д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ые листы. </w:t>
      </w:r>
      <w:proofErr w:type="gramStart"/>
      <w:r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и могут нести в себе следующую информацию: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информацию о дополнительных занятиях с детьми Информационный листок)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бъявления о собраниях, событиях, экскурсиях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росьбы о помощи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благодарность добровольным помощникам и т.д.</w:t>
      </w:r>
      <w:proofErr w:type="gramEnd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мятки для родителей. Небольшое описание (инструкция) правильного (грамотного) по выполнению каких либо действий</w:t>
      </w:r>
      <w:r w:rsidR="0067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ерия памяток для ДОУ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пки–передвижки. Формируются по тематическому принципу: «Чтобы наши дети не болели», «Роль отца в воспитании детей» и т.д. Папка дается во временное пользование родителям. Когда родители ознакомятся с содержанием папки-передвижки, с ними следует побеседовать о </w:t>
      </w:r>
      <w:proofErr w:type="gramStart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читанном</w:t>
      </w:r>
      <w:proofErr w:type="gramEnd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ветить на возникшие вопросы, выслушать предложения и т.д. 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ая газета оформляется самими родителями. В ней они отмечают интересные случаи из жизни семьи, делятся опытом воспитания по отдельным вопросам. Например, «Выходной день семьи», «Моя мама», «Мой папа», «Я дома» и т.д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еофильмы. Создаются по определенной тематике, например «Трудовое воспитание ребенка в семье», «Трудовое воспитание детей в детском саду» и др.</w:t>
      </w:r>
      <w:r w:rsidR="00C56F4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данным формам работы с родителями можно отнести и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формление фотомонтажей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овместное создание предметно – развивающей среды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семейный и групповые альбомы «Наша дружная семейка», «Наша жизнь день за днем», «Воспитание со всех сторон»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товыставки «Моя бабушка - лучше всех», «Мама и я, счастливые мгновения», «Папа, мама, я - дружная семья»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эмоциональный уголок «Я сегодня вот такой», «Здравствуйте, я пришел» и другие.</w:t>
      </w:r>
      <w:proofErr w:type="gramEnd"/>
    </w:p>
    <w:p w:rsidR="00680DCD" w:rsidRPr="00680DCD" w:rsidRDefault="00671014" w:rsidP="006710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101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0403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80DCD" w:rsidRPr="00680DC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-аналитические формы организации взаимодействия с родителями</w:t>
      </w:r>
    </w:p>
    <w:p w:rsidR="00680DCD" w:rsidRDefault="00680DCD" w:rsidP="00680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задачей информационно-аналитических форм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</w:t>
      </w:r>
      <w:proofErr w:type="spellStart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бразовательной работы с детьми и построение грамотного общения с их родителями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. Один из распространенных методов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(Приложение 25.Анкета «Взаимодействие родителей и педагогов»)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анкетных данным можно разработать критерии «включенности» родителей в образовательный процесс. Он может отражать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здниках, участие родителей в подготовке и проведении экскурсий, тематических занятий; участие в выставках, вернисажах; выпуск журналов и книг; посещение «Дня открытых дверей»; помощь родителей в оснащении педагогического процесса. А так же качественные показатели: инициативность, ответственность, отношение родителей к продуктам совместной деятельности детей и взрослых. Такой анализ позволяет выделить три группы родителей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– лидеры, которые умеют и с удовольствием участвуют в </w:t>
      </w:r>
      <w:proofErr w:type="spellStart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бразовательном процессе, видят ценность любой работы детского учреждения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и – исполнители, которые принимают участие при условии значимой мотивации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и – критические наблюдатели. Изменение восприятия родителей как участников образовательного процесса привело к изменению понимания типов семей: активные участники педагогического процесса, заинтересованные в успешности своих детей; заинтересованные, но желающие решить проблемы с помощью специалистов; равнодушные, живущие по принципу «меня воспитывали так же»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это поможет воспитателю найти дифференцированный подход к родителям во время проведения совместных мероприятий.</w:t>
      </w:r>
    </w:p>
    <w:p w:rsidR="00680DCD" w:rsidRPr="00680DCD" w:rsidRDefault="00404030" w:rsidP="00680DCD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5</w:t>
      </w:r>
      <w:r w:rsidR="00680DCD" w:rsidRPr="00680D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исьменные формы взаимодействия с родителями</w:t>
      </w:r>
    </w:p>
    <w:p w:rsidR="00680DCD" w:rsidRDefault="00680DCD" w:rsidP="00680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ое в практике работы детского сада с семьёй это использование письменных форм общения с родителями. Как и когда использовать письменные формы общения?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нехватка времени или сложности с графиком работы родителей мешают вам встретиться с ними лично; если у вас нет телефона или вы хотите обсудить какой-либо вопрос лично, то поддерживать контакт с родителями вам помогут некоторые формы письменного общения. Но злоупотреблять такими формами общения не стоит. Так как они не способствуют сплочению детско-родительского коллектива группы. А некоторые (брошюра, пособие, бюллетень, отчёт) более приемлемы для организации работы с родителями в рамках всего детского сада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рошюры. Брошюры помогают родителям узнать о детском саде. Брошюры могут описать концепцию детского сада и дать общую информацию о нем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обия. Пособия содержат подробную информацию о детском саде. Семьи могут обращаться к пособиям в течение всего года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юллетень. Бюллетень можно выпускать раз или два в месяц, чтобы постоянно обеспечивать семьи информацией об особых мероприятиях, изменениях в программе и др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женедельные записки. Еженедельная записка, адресованная непосредственно родителям, сообщает семье о здоровье, настроении, поведении ребенка в детском саду, о его любимых занятиях и другую информацию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формальные записки. Воспитатели могут посылать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; здесь могут быть записи детской речи, интересные высказывания ребенка и др. Семьи также могут посылать в детский сад записки, выражающие благодарность или содержащие просьбы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чные блокноты. Такие блокноты могут каждый день курсировать между детским садом и семьей, чтобы делиться информацией о том, что происходит дома и в детском саду. Семьи могут извещать воспитателей об особых семейных событиях, таких, как дни рождения, новая работа, поездки, гости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ска объявлений. Доска объявлений – это настенный экран, который информирует родителей о собраниях на день и др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щик для предложений. 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четы. Письменные отчеты о развитии ребенка – это одна из форм общения с семьями, которая может быть полезна при условии, чтобы она не заменяла личных контактов.</w:t>
      </w:r>
    </w:p>
    <w:p w:rsidR="00680DCD" w:rsidRPr="00680DCD" w:rsidRDefault="00404030" w:rsidP="00680DCD">
      <w:pPr>
        <w:shd w:val="clear" w:color="auto" w:fill="FFFFFF"/>
        <w:spacing w:after="13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6</w:t>
      </w:r>
      <w:r w:rsidR="00680DCD" w:rsidRPr="00680D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итерии эффективности использования различных форм работы с родителями в воспитании и развитии личности ребенка</w:t>
      </w:r>
    </w:p>
    <w:p w:rsidR="00872E9A" w:rsidRDefault="00680DCD" w:rsidP="00680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сожалению, формы и методы сами по себе не являются столь значимыми. За последние годы учеными и практиками разработано очень много ярких и интересных форм работы с родителями. Но в большинстве случаев эти формы существуют сами по себе, потому что работа с семьей оценивается по количеству мероприятий и совсем не анализируется их качество, востребованность у родителей, и то, насколько усилия педагогического коллектива помогли родителям и детям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целью эффективного решения этой задачи администрации ДОУ, да и воспитателям необходимо проводить анализ (самоанализ) эффективности (количественный и качественный) мероприятий, которые проводятся специалистами детского сада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эффективности усилий, затраченных на взаимодействие с родителями, можно использовать опрос, книги отзывов, оценочные листы, экспресс-диагностику, и другие методы сразу после проведения того или иного мероприятия. Не менее важным является самоанализ со стороны педагогов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аботе с родителями повторная диагностика, собеседование с детьми, наблюдения, учет активности родителей и т.п. могут быть использованы для отслеживания и оценки отсроченного результата.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proofErr w:type="gramStart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</w:t>
      </w:r>
      <w:proofErr w:type="gramEnd"/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мой в дошкольном учреждении работы с родителями свидетельствуют: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роявление у родителей интереса к содержанию образовательного процесса с детьми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возникновение дискуссий, диспутов по их инициативе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тветы на вопросы родителей ими самими; приведение примеров из собственного опыта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увеличение количества вопросов к педагогу, касающихся личности ребенка, его внутреннего мира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тремление взрослых к индивидуальным контактам с воспитателем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азмышление родителей о правильности использования тех или иных методов воспитания;</w:t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повышение их активности при анализе педагогических ситуаций, решение задач и обсуждение дискуссионных вопросов.</w:t>
      </w:r>
    </w:p>
    <w:p w:rsidR="00680DCD" w:rsidRDefault="00404030" w:rsidP="00680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680DCD" w:rsidRPr="00680D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</w:t>
      </w:r>
      <w:r w:rsidR="00671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тысячелетнюю историю человечества сложились две ветви воспитания подрастающего поколения: семейное и общественное. Издавна ведётся спор, что важнее в становлении личности: семья или общественное воспитание? Одни великие педагоги склонялись в пользу семьи, другие отдавали пальму первенства общественным учреждениям.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жду тем, современная наука располагает многочисленными данными, свидетельствующими о том, что без ущерба для развития личности ребёнка невозможно отказаться от семейного воспитания, поскольку его сила и действенность несравнимы ни с каким, даже очень квалифицированным воспитанием в детском саду или школе.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</w:t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80DCD" w:rsidRPr="00680D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актике же современного детского сада зачастую используются стандартные формы работы: родительские собрания, родительские комитеты, выставки, реже конференции, Дни открытых дверей, которые проводятся нерегулярно, а тема не всегда совпадает с содержанием. В Днях открытых дверей мало родителей принимают участие. Такие мероприятия, как турнир знатоков, КВНы, викторины, фактически не проводятся.</w:t>
      </w:r>
    </w:p>
    <w:p w:rsidR="00346386" w:rsidRDefault="00404030" w:rsidP="00680D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исок литературы</w:t>
      </w:r>
    </w:p>
    <w:p w:rsidR="00D935B6" w:rsidRPr="0040132D" w:rsidRDefault="00404030" w:rsidP="00BB32CA">
      <w:pPr>
        <w:pStyle w:val="a6"/>
        <w:shd w:val="clear" w:color="auto" w:fill="FFFFFF"/>
        <w:spacing w:before="0" w:beforeAutospacing="0" w:after="104" w:afterAutospacing="0" w:line="360" w:lineRule="auto"/>
        <w:jc w:val="both"/>
        <w:rPr>
          <w:rStyle w:val="a3"/>
          <w:b w:val="0"/>
          <w:bCs w:val="0"/>
          <w:sz w:val="28"/>
          <w:szCs w:val="28"/>
          <w:shd w:val="clear" w:color="auto" w:fill="FFFFFF"/>
        </w:rPr>
      </w:pPr>
      <w:r w:rsidRPr="00D935B6">
        <w:rPr>
          <w:sz w:val="28"/>
          <w:szCs w:val="28"/>
        </w:rPr>
        <w:t>1.</w:t>
      </w:r>
      <w:r w:rsidRPr="00D935B6">
        <w:rPr>
          <w:rStyle w:val="apple-converted-space"/>
          <w:sz w:val="28"/>
          <w:szCs w:val="28"/>
        </w:rPr>
        <w:t xml:space="preserve">  </w:t>
      </w:r>
      <w:r w:rsidR="00D935B6" w:rsidRPr="00D935B6">
        <w:rPr>
          <w:sz w:val="28"/>
          <w:szCs w:val="28"/>
          <w:shd w:val="clear" w:color="auto" w:fill="FFFFFF"/>
        </w:rPr>
        <w:t>Из детства — в отрочество: программа для родителей и воспитателей по формированию здоровья и развитию детей от 1 года до 7 лет / Т. Н. </w:t>
      </w:r>
      <w:proofErr w:type="spellStart"/>
      <w:r w:rsidR="00D935B6" w:rsidRPr="00D935B6">
        <w:rPr>
          <w:sz w:val="28"/>
          <w:szCs w:val="28"/>
          <w:shd w:val="clear" w:color="auto" w:fill="FFFFFF"/>
        </w:rPr>
        <w:t>Доронова</w:t>
      </w:r>
      <w:proofErr w:type="spellEnd"/>
      <w:r w:rsidR="00D935B6" w:rsidRPr="00D935B6">
        <w:rPr>
          <w:sz w:val="28"/>
          <w:szCs w:val="28"/>
          <w:shd w:val="clear" w:color="auto" w:fill="FFFFFF"/>
        </w:rPr>
        <w:t>, Л. Н. </w:t>
      </w:r>
      <w:proofErr w:type="spellStart"/>
      <w:r w:rsidR="00D935B6" w:rsidRPr="00D935B6">
        <w:rPr>
          <w:sz w:val="28"/>
          <w:szCs w:val="28"/>
          <w:shd w:val="clear" w:color="auto" w:fill="FFFFFF"/>
        </w:rPr>
        <w:t>Галигузова</w:t>
      </w:r>
      <w:proofErr w:type="spellEnd"/>
      <w:r w:rsidR="00D935B6" w:rsidRPr="00D935B6">
        <w:rPr>
          <w:sz w:val="28"/>
          <w:szCs w:val="28"/>
          <w:shd w:val="clear" w:color="auto" w:fill="FFFFFF"/>
        </w:rPr>
        <w:t>, Л. Г. Голубева и др. — М.: Просвещение, 2006.</w:t>
      </w:r>
      <w:r w:rsidR="00D935B6" w:rsidRPr="00D935B6">
        <w:rPr>
          <w:sz w:val="28"/>
          <w:szCs w:val="28"/>
        </w:rPr>
        <w:br/>
        <w:t>2</w:t>
      </w:r>
      <w:r w:rsidR="0040132D">
        <w:rPr>
          <w:sz w:val="28"/>
          <w:szCs w:val="28"/>
        </w:rPr>
        <w:t xml:space="preserve">. </w:t>
      </w:r>
      <w:r w:rsidR="00D935B6" w:rsidRPr="00D935B6">
        <w:rPr>
          <w:sz w:val="28"/>
          <w:szCs w:val="28"/>
          <w:shd w:val="clear" w:color="auto" w:fill="FFFFFF"/>
        </w:rPr>
        <w:t> Вместе с семьей: пособие по взаимодействию дошкольных образовательных учреждений и родителей / Т. Н. </w:t>
      </w:r>
      <w:proofErr w:type="spellStart"/>
      <w:r w:rsidR="00D935B6" w:rsidRPr="00D935B6">
        <w:rPr>
          <w:sz w:val="28"/>
          <w:szCs w:val="28"/>
          <w:shd w:val="clear" w:color="auto" w:fill="FFFFFF"/>
        </w:rPr>
        <w:t>Доронова</w:t>
      </w:r>
      <w:proofErr w:type="spellEnd"/>
      <w:r w:rsidR="00D935B6" w:rsidRPr="00D935B6">
        <w:rPr>
          <w:sz w:val="28"/>
          <w:szCs w:val="28"/>
          <w:shd w:val="clear" w:color="auto" w:fill="FFFFFF"/>
        </w:rPr>
        <w:t>, Г. В. Глушкова, Т. И. </w:t>
      </w:r>
      <w:proofErr w:type="spellStart"/>
      <w:r w:rsidR="00D935B6" w:rsidRPr="00D935B6">
        <w:rPr>
          <w:sz w:val="28"/>
          <w:szCs w:val="28"/>
          <w:shd w:val="clear" w:color="auto" w:fill="FFFFFF"/>
        </w:rPr>
        <w:t>Гризик</w:t>
      </w:r>
      <w:proofErr w:type="spellEnd"/>
      <w:r w:rsidR="00D935B6" w:rsidRPr="00D935B6">
        <w:rPr>
          <w:sz w:val="28"/>
          <w:szCs w:val="28"/>
          <w:shd w:val="clear" w:color="auto" w:fill="FFFFFF"/>
        </w:rPr>
        <w:t xml:space="preserve"> и др. — М.: Просвещение, 2005.</w:t>
      </w:r>
    </w:p>
    <w:p w:rsidR="0040132D" w:rsidRDefault="0040132D" w:rsidP="0040132D">
      <w:pPr>
        <w:pStyle w:val="a6"/>
        <w:shd w:val="clear" w:color="auto" w:fill="FFFFFF"/>
        <w:spacing w:before="0" w:beforeAutospacing="0" w:after="104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.</w:t>
      </w:r>
      <w:r w:rsidR="00D935B6" w:rsidRPr="00D935B6">
        <w:rPr>
          <w:sz w:val="28"/>
          <w:szCs w:val="28"/>
        </w:rPr>
        <w:t xml:space="preserve"> Азаров Ю. П. «Семейная педагогика» </w:t>
      </w:r>
      <w:proofErr w:type="gramStart"/>
      <w:r w:rsidR="00D935B6" w:rsidRPr="00D935B6">
        <w:rPr>
          <w:sz w:val="28"/>
          <w:szCs w:val="28"/>
        </w:rPr>
        <w:t>-М</w:t>
      </w:r>
      <w:proofErr w:type="gramEnd"/>
      <w:r w:rsidR="00D935B6" w:rsidRPr="00D935B6">
        <w:rPr>
          <w:sz w:val="28"/>
          <w:szCs w:val="28"/>
        </w:rPr>
        <w:t>, 1994 186с</w:t>
      </w:r>
    </w:p>
    <w:p w:rsidR="00D935B6" w:rsidRPr="00D935B6" w:rsidRDefault="0040132D" w:rsidP="0040132D">
      <w:pPr>
        <w:pStyle w:val="a6"/>
        <w:shd w:val="clear" w:color="auto" w:fill="FFFFFF"/>
        <w:spacing w:before="0" w:beforeAutospacing="0" w:after="104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5B6" w:rsidRPr="00D935B6">
        <w:rPr>
          <w:sz w:val="28"/>
          <w:szCs w:val="28"/>
        </w:rPr>
        <w:t>.  Васильева А. К. «Структура семьи» М., 1988</w:t>
      </w:r>
    </w:p>
    <w:p w:rsidR="00D935B6" w:rsidRPr="00D935B6" w:rsidRDefault="0040132D" w:rsidP="00BB32CA">
      <w:pPr>
        <w:pStyle w:val="a6"/>
        <w:shd w:val="clear" w:color="auto" w:fill="FFFFFF"/>
        <w:spacing w:before="195" w:beforeAutospacing="0" w:after="19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B6" w:rsidRPr="00D935B6">
        <w:rPr>
          <w:sz w:val="28"/>
          <w:szCs w:val="28"/>
        </w:rPr>
        <w:t xml:space="preserve">.  Куликова Т. А. «Семейная педагогика и домашнее воспитание. » Учебник для студ. </w:t>
      </w:r>
      <w:proofErr w:type="spellStart"/>
      <w:r w:rsidR="00D935B6" w:rsidRPr="00D935B6">
        <w:rPr>
          <w:sz w:val="28"/>
          <w:szCs w:val="28"/>
        </w:rPr>
        <w:t>сред</w:t>
      </w:r>
      <w:proofErr w:type="gramStart"/>
      <w:r w:rsidR="00D935B6" w:rsidRPr="00D935B6">
        <w:rPr>
          <w:sz w:val="28"/>
          <w:szCs w:val="28"/>
        </w:rPr>
        <w:t>.и</w:t>
      </w:r>
      <w:proofErr w:type="gramEnd"/>
      <w:r w:rsidR="00D935B6" w:rsidRPr="00D935B6">
        <w:rPr>
          <w:sz w:val="28"/>
          <w:szCs w:val="28"/>
        </w:rPr>
        <w:t>высш</w:t>
      </w:r>
      <w:proofErr w:type="spellEnd"/>
      <w:r w:rsidR="00D935B6" w:rsidRPr="00D935B6">
        <w:rPr>
          <w:sz w:val="28"/>
          <w:szCs w:val="28"/>
        </w:rPr>
        <w:t xml:space="preserve">. </w:t>
      </w:r>
      <w:proofErr w:type="spellStart"/>
      <w:r w:rsidR="00D935B6" w:rsidRPr="00D935B6">
        <w:rPr>
          <w:sz w:val="28"/>
          <w:szCs w:val="28"/>
        </w:rPr>
        <w:t>пед</w:t>
      </w:r>
      <w:proofErr w:type="spellEnd"/>
      <w:r w:rsidR="00D935B6" w:rsidRPr="00D935B6">
        <w:rPr>
          <w:sz w:val="28"/>
          <w:szCs w:val="28"/>
        </w:rPr>
        <w:t>. учеб. заведений М. : Издательский центр «Академия», 1999. - 232 с. (с. 210-227)</w:t>
      </w:r>
    </w:p>
    <w:p w:rsidR="00D935B6" w:rsidRPr="00D935B6" w:rsidRDefault="0040132D" w:rsidP="00BB32CA">
      <w:pPr>
        <w:pStyle w:val="a6"/>
        <w:shd w:val="clear" w:color="auto" w:fill="FFFFFF"/>
        <w:spacing w:before="195" w:beforeAutospacing="0" w:after="19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5B6" w:rsidRPr="00D935B6">
        <w:rPr>
          <w:sz w:val="28"/>
          <w:szCs w:val="28"/>
        </w:rPr>
        <w:t>.  Ривина Е. К. «Знакомим дошкольников с семьей и родословной» пособие для педагогов и родителей. М., 2008., 125 с</w:t>
      </w:r>
    </w:p>
    <w:p w:rsidR="00404030" w:rsidRPr="00D935B6" w:rsidRDefault="00404030" w:rsidP="00BB32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04030" w:rsidRPr="00D935B6" w:rsidSect="00A41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993" w:header="708" w:footer="708" w:gutter="0"/>
      <w:pgBorders w:offsetFrom="page">
        <w:top w:val="earth1" w:sz="15" w:space="24" w:color="auto"/>
        <w:left w:val="earth1" w:sz="15" w:space="24" w:color="auto"/>
        <w:bottom w:val="earth1" w:sz="15" w:space="24" w:color="auto"/>
        <w:right w:val="earth1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D2" w:rsidRDefault="00980ED2" w:rsidP="00BB32CA">
      <w:pPr>
        <w:spacing w:after="0" w:line="240" w:lineRule="auto"/>
      </w:pPr>
      <w:r>
        <w:separator/>
      </w:r>
    </w:p>
  </w:endnote>
  <w:endnote w:type="continuationSeparator" w:id="0">
    <w:p w:rsidR="00980ED2" w:rsidRDefault="00980ED2" w:rsidP="00BB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CA" w:rsidRDefault="00BB32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4100"/>
      <w:docPartObj>
        <w:docPartGallery w:val="Page Numbers (Bottom of Page)"/>
        <w:docPartUnique/>
      </w:docPartObj>
    </w:sdtPr>
    <w:sdtEndPr/>
    <w:sdtContent>
      <w:p w:rsidR="00BB32CA" w:rsidRDefault="00951020">
        <w:pPr>
          <w:pStyle w:val="a9"/>
          <w:jc w:val="center"/>
        </w:pPr>
        <w:r>
          <w:fldChar w:fldCharType="begin"/>
        </w:r>
        <w:r w:rsidR="001F79DB">
          <w:instrText xml:space="preserve"> PAGE   \* MERGEFORMAT </w:instrText>
        </w:r>
        <w:r>
          <w:fldChar w:fldCharType="separate"/>
        </w:r>
        <w:r w:rsidR="00D42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2CA" w:rsidRDefault="00BB32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CA" w:rsidRDefault="00BB32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D2" w:rsidRDefault="00980ED2" w:rsidP="00BB32CA">
      <w:pPr>
        <w:spacing w:after="0" w:line="240" w:lineRule="auto"/>
      </w:pPr>
      <w:r>
        <w:separator/>
      </w:r>
    </w:p>
  </w:footnote>
  <w:footnote w:type="continuationSeparator" w:id="0">
    <w:p w:rsidR="00980ED2" w:rsidRDefault="00980ED2" w:rsidP="00BB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CA" w:rsidRDefault="00BB32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CA" w:rsidRDefault="00BB32CA">
    <w:pPr>
      <w:pStyle w:val="a7"/>
    </w:pPr>
  </w:p>
  <w:p w:rsidR="00BB32CA" w:rsidRDefault="00BB32C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CA" w:rsidRDefault="00BB32C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1D7"/>
    <w:rsid w:val="00194405"/>
    <w:rsid w:val="00194463"/>
    <w:rsid w:val="001F79DB"/>
    <w:rsid w:val="00310463"/>
    <w:rsid w:val="00344B89"/>
    <w:rsid w:val="00346386"/>
    <w:rsid w:val="003C1E78"/>
    <w:rsid w:val="0040132D"/>
    <w:rsid w:val="00404030"/>
    <w:rsid w:val="0041320D"/>
    <w:rsid w:val="00590806"/>
    <w:rsid w:val="00671014"/>
    <w:rsid w:val="00680DCD"/>
    <w:rsid w:val="006F40A2"/>
    <w:rsid w:val="00872E9A"/>
    <w:rsid w:val="00951020"/>
    <w:rsid w:val="00980ED2"/>
    <w:rsid w:val="00A41FD5"/>
    <w:rsid w:val="00BB32CA"/>
    <w:rsid w:val="00BB46E3"/>
    <w:rsid w:val="00BE2ED1"/>
    <w:rsid w:val="00C56F4B"/>
    <w:rsid w:val="00C57055"/>
    <w:rsid w:val="00CF51D7"/>
    <w:rsid w:val="00D429D0"/>
    <w:rsid w:val="00D935B6"/>
    <w:rsid w:val="00DF1772"/>
    <w:rsid w:val="00ED3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51D7"/>
    <w:rPr>
      <w:b/>
      <w:bCs/>
    </w:rPr>
  </w:style>
  <w:style w:type="character" w:customStyle="1" w:styleId="apple-converted-space">
    <w:name w:val="apple-converted-space"/>
    <w:basedOn w:val="a0"/>
    <w:rsid w:val="00CF51D7"/>
  </w:style>
  <w:style w:type="paragraph" w:styleId="a4">
    <w:name w:val="Balloon Text"/>
    <w:basedOn w:val="a"/>
    <w:link w:val="a5"/>
    <w:uiPriority w:val="99"/>
    <w:semiHidden/>
    <w:unhideWhenUsed/>
    <w:rsid w:val="0068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D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adka">
    <w:name w:val="razradka"/>
    <w:basedOn w:val="a0"/>
    <w:rsid w:val="00D935B6"/>
  </w:style>
  <w:style w:type="paragraph" w:styleId="a7">
    <w:name w:val="header"/>
    <w:basedOn w:val="a"/>
    <w:link w:val="a8"/>
    <w:uiPriority w:val="99"/>
    <w:unhideWhenUsed/>
    <w:rsid w:val="00BB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2CA"/>
  </w:style>
  <w:style w:type="paragraph" w:styleId="a9">
    <w:name w:val="footer"/>
    <w:basedOn w:val="a"/>
    <w:link w:val="aa"/>
    <w:uiPriority w:val="99"/>
    <w:unhideWhenUsed/>
    <w:rsid w:val="00BB3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040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019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59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653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60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01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09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34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6C27-446B-4982-A073-9C3C8B7F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6539</Words>
  <Characters>3727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</dc:creator>
  <cp:keywords/>
  <dc:description/>
  <cp:lastModifiedBy>Патимат</cp:lastModifiedBy>
  <cp:revision>14</cp:revision>
  <dcterms:created xsi:type="dcterms:W3CDTF">2014-12-28T15:37:00Z</dcterms:created>
  <dcterms:modified xsi:type="dcterms:W3CDTF">2021-05-05T19:43:00Z</dcterms:modified>
</cp:coreProperties>
</file>